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б утверждении нормативных затрат на предоставление услуги «Оказание помощи в организации социальной занятости» и подушевого норматива финансирования на предоставление услуги «Оказание помощи в организации социальной занятости» на 2026 год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36</cp:revision>
  <dcterms:created xsi:type="dcterms:W3CDTF">2020-12-19T12:13:00Z</dcterms:created>
  <dcterms:modified xsi:type="dcterms:W3CDTF">2025-10-23T08:56:55Z</dcterms:modified>
</cp:coreProperties>
</file>